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42152" w14:textId="54FC59EF" w:rsidR="004B0452" w:rsidRDefault="000B53AD" w:rsidP="00752B76">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b/>
          <w:color w:val="000000"/>
          <w:sz w:val="26"/>
          <w:szCs w:val="26"/>
        </w:rPr>
      </w:pPr>
      <w:bookmarkStart w:id="0" w:name="_GoBack"/>
      <w:r>
        <w:rPr>
          <w:rFonts w:ascii="Times New Roman" w:eastAsia="Times New Roman" w:hAnsi="Times New Roman" w:cs="Times New Roman"/>
          <w:b/>
          <w:color w:val="000000"/>
          <w:sz w:val="26"/>
          <w:szCs w:val="26"/>
        </w:rPr>
        <w:t xml:space="preserve">Форма 3 </w:t>
      </w:r>
      <w:r w:rsidR="00437A6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Описание совместного </w:t>
      </w:r>
      <w:r w:rsidR="00437A6A">
        <w:rPr>
          <w:rFonts w:ascii="Times New Roman" w:eastAsia="Times New Roman" w:hAnsi="Times New Roman" w:cs="Times New Roman"/>
          <w:b/>
          <w:color w:val="000000"/>
          <w:sz w:val="26"/>
          <w:szCs w:val="26"/>
        </w:rPr>
        <w:t>научно-</w:t>
      </w:r>
      <w:r>
        <w:rPr>
          <w:rFonts w:ascii="Times New Roman" w:eastAsia="Times New Roman" w:hAnsi="Times New Roman" w:cs="Times New Roman"/>
          <w:b/>
          <w:color w:val="000000"/>
          <w:sz w:val="26"/>
          <w:szCs w:val="26"/>
        </w:rPr>
        <w:t>исследовательского проекта</w:t>
      </w:r>
      <w:r w:rsidR="00437A6A">
        <w:rPr>
          <w:rFonts w:ascii="Times New Roman" w:eastAsia="Times New Roman" w:hAnsi="Times New Roman" w:cs="Times New Roman"/>
          <w:b/>
          <w:color w:val="000000"/>
          <w:sz w:val="26"/>
          <w:szCs w:val="26"/>
        </w:rPr>
        <w:t>»</w:t>
      </w:r>
    </w:p>
    <w:bookmarkEnd w:id="0"/>
    <w:p w14:paraId="2F44B85C" w14:textId="77777777" w:rsidR="00520285" w:rsidRDefault="00520285">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color w:val="000000"/>
          <w:sz w:val="26"/>
          <w:szCs w:val="26"/>
        </w:rPr>
      </w:pPr>
    </w:p>
    <w:p w14:paraId="54278CE3" w14:textId="5D085815" w:rsidR="004B0452" w:rsidRPr="005E6D30" w:rsidRDefault="005E6D30" w:rsidP="00520285">
      <w:pPr>
        <w:numPr>
          <w:ilvl w:val="0"/>
          <w:numId w:val="4"/>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звание научного проекта: </w:t>
      </w:r>
    </w:p>
    <w:p w14:paraId="2AA1D7BE" w14:textId="12627C66" w:rsidR="00520285" w:rsidRPr="005E6D30" w:rsidRDefault="000B53AD" w:rsidP="00520285">
      <w:pPr>
        <w:numPr>
          <w:ilvl w:val="0"/>
          <w:numId w:val="4"/>
        </w:numPr>
        <w:pBdr>
          <w:top w:val="nil"/>
          <w:left w:val="nil"/>
          <w:bottom w:val="nil"/>
          <w:right w:val="nil"/>
          <w:between w:val="nil"/>
        </w:pBdr>
        <w:spacing w:after="0" w:line="240" w:lineRule="auto"/>
        <w:ind w:left="0" w:hanging="1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лючевые слова:   </w:t>
      </w:r>
    </w:p>
    <w:p w14:paraId="1263BDED" w14:textId="77777777" w:rsidR="004B0452" w:rsidRDefault="000B53AD">
      <w:pPr>
        <w:numPr>
          <w:ilvl w:val="0"/>
          <w:numId w:val="4"/>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писание научного проекта: </w:t>
      </w:r>
    </w:p>
    <w:p w14:paraId="1779F93A" w14:textId="3F7848D6" w:rsidR="004B0452" w:rsidRDefault="000B53AD">
      <w:pPr>
        <w:tabs>
          <w:tab w:val="left" w:pos="284"/>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Краткая аннотация</w:t>
      </w:r>
      <w:r w:rsidR="00520285">
        <w:rPr>
          <w:rFonts w:ascii="Times New Roman" w:eastAsia="Times New Roman" w:hAnsi="Times New Roman" w:cs="Times New Roman"/>
          <w:sz w:val="26"/>
          <w:szCs w:val="26"/>
        </w:rPr>
        <w:t>:</w:t>
      </w:r>
    </w:p>
    <w:p w14:paraId="3D5AEE87" w14:textId="77777777" w:rsidR="004B0452" w:rsidRDefault="000B53AD">
      <w:pPr>
        <w:spacing w:after="0" w:line="240" w:lineRule="auto"/>
        <w:ind w:left="284" w:firstLine="4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 актуальность;</w:t>
      </w:r>
    </w:p>
    <w:p w14:paraId="647D7D51" w14:textId="77777777" w:rsidR="004B0452" w:rsidRDefault="000B53AD">
      <w:pPr>
        <w:spacing w:after="0" w:line="240" w:lineRule="auto"/>
        <w:ind w:left="284" w:firstLine="4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 цели:</w:t>
      </w:r>
    </w:p>
    <w:p w14:paraId="3D3D892F" w14:textId="77777777" w:rsidR="004B0452" w:rsidRDefault="000B53A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учные;</w:t>
      </w:r>
    </w:p>
    <w:p w14:paraId="7CC4941B" w14:textId="77777777" w:rsidR="004B0452" w:rsidRPr="00BB5849" w:rsidRDefault="000B53AD">
      <w:pPr>
        <w:numPr>
          <w:ilvl w:val="0"/>
          <w:numId w:val="28"/>
        </w:numPr>
        <w:pBdr>
          <w:top w:val="nil"/>
          <w:left w:val="nil"/>
          <w:bottom w:val="nil"/>
          <w:right w:val="nil"/>
          <w:between w:val="nil"/>
        </w:pBdr>
        <w:spacing w:after="0" w:line="240" w:lineRule="auto"/>
        <w:jc w:val="both"/>
        <w:rPr>
          <w:rFonts w:ascii="Times New Roman" w:hAnsi="Times New Roman"/>
          <w:color w:val="000000"/>
          <w:sz w:val="26"/>
        </w:rPr>
      </w:pPr>
      <w:r>
        <w:rPr>
          <w:rFonts w:ascii="Times New Roman" w:eastAsia="Times New Roman" w:hAnsi="Times New Roman" w:cs="Times New Roman"/>
          <w:color w:val="000000"/>
          <w:sz w:val="26"/>
          <w:szCs w:val="26"/>
        </w:rPr>
        <w:t xml:space="preserve">образовательные </w:t>
      </w:r>
      <w:r w:rsidRPr="00BB5849">
        <w:rPr>
          <w:rFonts w:ascii="Times New Roman" w:hAnsi="Times New Roman"/>
          <w:color w:val="000000"/>
          <w:sz w:val="26"/>
        </w:rPr>
        <w:t>(например, вовлечение в проектную научную деятельность студентов и аспирантов, проведение практических семинаров);</w:t>
      </w:r>
    </w:p>
    <w:p w14:paraId="1C72CD51" w14:textId="77777777" w:rsidR="004B0452" w:rsidRDefault="000B53AD">
      <w:pPr>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кладные </w:t>
      </w:r>
      <w:r w:rsidRPr="00BB5849">
        <w:rPr>
          <w:rFonts w:ascii="Times New Roman" w:hAnsi="Times New Roman"/>
          <w:color w:val="000000"/>
          <w:sz w:val="26"/>
        </w:rPr>
        <w:t>(например, возможности коммерциализации результатов научной деятельности, создание и регистрация РИД);</w:t>
      </w:r>
    </w:p>
    <w:p w14:paraId="7B3B597D" w14:textId="794681AE" w:rsidR="004B0452" w:rsidRPr="00BB5849" w:rsidRDefault="000B53AD">
      <w:pPr>
        <w:numPr>
          <w:ilvl w:val="0"/>
          <w:numId w:val="28"/>
        </w:numPr>
        <w:pBdr>
          <w:top w:val="nil"/>
          <w:left w:val="nil"/>
          <w:bottom w:val="nil"/>
          <w:right w:val="nil"/>
          <w:between w:val="nil"/>
        </w:pBdr>
        <w:spacing w:after="0" w:line="240" w:lineRule="auto"/>
        <w:jc w:val="both"/>
        <w:rPr>
          <w:rFonts w:ascii="Times New Roman" w:hAnsi="Times New Roman"/>
          <w:color w:val="000000"/>
          <w:sz w:val="26"/>
        </w:rPr>
      </w:pPr>
      <w:r>
        <w:rPr>
          <w:rFonts w:ascii="Times New Roman" w:eastAsia="Times New Roman" w:hAnsi="Times New Roman" w:cs="Times New Roman"/>
          <w:color w:val="000000"/>
          <w:sz w:val="26"/>
          <w:szCs w:val="26"/>
        </w:rPr>
        <w:t xml:space="preserve">развитие НИУ ВШЭ и Партнера </w:t>
      </w:r>
      <w:r w:rsidRPr="00BB5849">
        <w:rPr>
          <w:rFonts w:ascii="Times New Roman" w:hAnsi="Times New Roman"/>
          <w:color w:val="000000"/>
          <w:sz w:val="26"/>
        </w:rPr>
        <w:t>(например, организация или участие в мероприятиях, способствующих повышению узнаваемости брендов НИУ ВШЭ и Партнера)</w:t>
      </w:r>
      <w:r w:rsidR="00520285" w:rsidRPr="00BB5849">
        <w:rPr>
          <w:rFonts w:ascii="Times New Roman" w:hAnsi="Times New Roman"/>
          <w:color w:val="000000"/>
          <w:sz w:val="26"/>
        </w:rPr>
        <w:t>.</w:t>
      </w:r>
    </w:p>
    <w:p w14:paraId="2EE5120A" w14:textId="77777777" w:rsidR="004B0452" w:rsidRDefault="000B53AD">
      <w:pPr>
        <w:spacing w:after="0" w:line="240" w:lineRule="auto"/>
        <w:ind w:left="284" w:firstLine="4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3. задачи;</w:t>
      </w:r>
    </w:p>
    <w:p w14:paraId="24F1C667" w14:textId="4F6D7B3E" w:rsidR="004B0452" w:rsidRDefault="000B53AD">
      <w:pPr>
        <w:tabs>
          <w:tab w:val="left" w:pos="284"/>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Связь с результатами предыдущих и текущих исследований, если есть (не более 2 стра</w:t>
      </w:r>
      <w:r w:rsidR="00520285">
        <w:rPr>
          <w:rFonts w:ascii="Times New Roman" w:eastAsia="Times New Roman" w:hAnsi="Times New Roman" w:cs="Times New Roman"/>
          <w:sz w:val="26"/>
          <w:szCs w:val="26"/>
        </w:rPr>
        <w:t>ниц);</w:t>
      </w:r>
    </w:p>
    <w:p w14:paraId="6A551CCE" w14:textId="50C26C2E" w:rsidR="004B0452" w:rsidRDefault="000B53AD">
      <w:pPr>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Краткая характеристика результатов исследований, которые получены за последний год по данной или близко</w:t>
      </w:r>
      <w:r w:rsidR="00520285">
        <w:rPr>
          <w:rFonts w:ascii="Times New Roman" w:eastAsia="Times New Roman" w:hAnsi="Times New Roman" w:cs="Times New Roman"/>
          <w:sz w:val="26"/>
          <w:szCs w:val="26"/>
        </w:rPr>
        <w:t>й тематике инициаторами проекта;</w:t>
      </w:r>
    </w:p>
    <w:p w14:paraId="5E3EFE4D" w14:textId="527FB07E" w:rsidR="004B0452" w:rsidRDefault="000B53AD">
      <w:pPr>
        <w:tabs>
          <w:tab w:val="left" w:pos="567"/>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 Ме</w:t>
      </w:r>
      <w:r w:rsidR="00520285">
        <w:rPr>
          <w:rFonts w:ascii="Times New Roman" w:eastAsia="Times New Roman" w:hAnsi="Times New Roman" w:cs="Times New Roman"/>
          <w:sz w:val="26"/>
          <w:szCs w:val="26"/>
        </w:rPr>
        <w:t>тодология (не более 1 страницы);</w:t>
      </w:r>
    </w:p>
    <w:p w14:paraId="31AEA64B" w14:textId="77777777" w:rsidR="004B0452" w:rsidRDefault="000B53AD">
      <w:pPr>
        <w:tabs>
          <w:tab w:val="left" w:pos="567"/>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 Предполагаемые результаты проекта (не менее 2 страниц).</w:t>
      </w:r>
    </w:p>
    <w:p w14:paraId="142E4851" w14:textId="77777777" w:rsidR="004B0452" w:rsidRDefault="004B0452">
      <w:pPr>
        <w:tabs>
          <w:tab w:val="left" w:pos="567"/>
        </w:tabs>
        <w:spacing w:after="0" w:line="240" w:lineRule="auto"/>
        <w:ind w:left="284"/>
        <w:jc w:val="both"/>
        <w:rPr>
          <w:rFonts w:ascii="Times New Roman" w:eastAsia="Times New Roman" w:hAnsi="Times New Roman" w:cs="Times New Roman"/>
          <w:sz w:val="26"/>
          <w:szCs w:val="26"/>
        </w:rPr>
      </w:pPr>
    </w:p>
    <w:p w14:paraId="4E990053" w14:textId="77777777" w:rsidR="004B0452" w:rsidRDefault="000B53AD">
      <w:pPr>
        <w:numPr>
          <w:ilvl w:val="0"/>
          <w:numId w:val="4"/>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полагаемые формы взаимодействия с партнерской организацией в процессе проведения совместного научного исследования:</w:t>
      </w:r>
    </w:p>
    <w:p w14:paraId="5EAE5322" w14:textId="77777777" w:rsidR="004B0452" w:rsidRDefault="004B0452">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60B8172A" w14:textId="77777777" w:rsidR="004B0452" w:rsidRDefault="004B0452">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311DFE72" w14:textId="77777777" w:rsidR="00520285" w:rsidRDefault="00520285" w:rsidP="00520285">
      <w:pPr>
        <w:spacing w:after="0" w:line="240" w:lineRule="auto"/>
        <w:jc w:val="both"/>
        <w:rPr>
          <w:rFonts w:ascii="Times New Roman" w:eastAsia="Times New Roman" w:hAnsi="Times New Roman" w:cs="Times New Roman"/>
          <w:sz w:val="26"/>
          <w:szCs w:val="26"/>
        </w:rPr>
      </w:pPr>
    </w:p>
    <w:p w14:paraId="43680424" w14:textId="4829938F" w:rsidR="00520285" w:rsidRDefault="000B53AD" w:rsidP="0052028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ь научного подразделения НИУ ВШЭ </w:t>
      </w:r>
      <w:r>
        <w:rPr>
          <w:rFonts w:ascii="Times New Roman" w:eastAsia="Times New Roman" w:hAnsi="Times New Roman" w:cs="Times New Roman"/>
          <w:sz w:val="26"/>
          <w:szCs w:val="26"/>
        </w:rPr>
        <w:tab/>
        <w:t xml:space="preserve"> </w:t>
      </w:r>
      <w:r w:rsidR="00520285">
        <w:rPr>
          <w:rFonts w:ascii="Times New Roman" w:eastAsia="Times New Roman" w:hAnsi="Times New Roman" w:cs="Times New Roman"/>
          <w:sz w:val="26"/>
          <w:szCs w:val="26"/>
        </w:rPr>
        <w:t xml:space="preserve">           </w:t>
      </w:r>
      <w:r w:rsidR="00520285" w:rsidRPr="006454C9">
        <w:rPr>
          <w:rFonts w:ascii="Times New Roman" w:eastAsia="Times New Roman" w:hAnsi="Times New Roman" w:cs="Times New Roman"/>
          <w:sz w:val="26"/>
          <w:szCs w:val="26"/>
          <w:u w:val="single"/>
        </w:rPr>
        <w:t xml:space="preserve">           </w:t>
      </w:r>
      <w:r w:rsidR="001B1D6F" w:rsidRPr="006454C9">
        <w:rPr>
          <w:rFonts w:ascii="Times New Roman" w:eastAsia="Times New Roman" w:hAnsi="Times New Roman" w:cs="Times New Roman"/>
          <w:sz w:val="26"/>
          <w:szCs w:val="26"/>
          <w:u w:val="single"/>
        </w:rPr>
        <w:t xml:space="preserve">          </w:t>
      </w:r>
      <w:r w:rsidR="001B1D6F">
        <w:rPr>
          <w:rFonts w:ascii="Times New Roman" w:eastAsia="Times New Roman" w:hAnsi="Times New Roman" w:cs="Times New Roman"/>
          <w:sz w:val="26"/>
          <w:szCs w:val="26"/>
        </w:rPr>
        <w:t xml:space="preserve">  </w:t>
      </w:r>
      <w:r w:rsidR="00520285">
        <w:rPr>
          <w:rFonts w:ascii="Times New Roman" w:eastAsia="Times New Roman" w:hAnsi="Times New Roman" w:cs="Times New Roman"/>
          <w:sz w:val="26"/>
          <w:szCs w:val="26"/>
        </w:rPr>
        <w:t>подпись/ФИО</w:t>
      </w:r>
    </w:p>
    <w:p w14:paraId="07D034E6" w14:textId="5F05CAED" w:rsidR="00754E8A" w:rsidRDefault="00754E8A">
      <w:pPr>
        <w:rPr>
          <w:rFonts w:ascii="Times New Roman" w:eastAsia="Times New Roman" w:hAnsi="Times New Roman" w:cs="Times New Roman"/>
          <w:sz w:val="26"/>
          <w:szCs w:val="26"/>
        </w:rPr>
      </w:pPr>
    </w:p>
    <w:p w14:paraId="1C19DAD1" w14:textId="5E8DA7E3" w:rsidR="004B0452" w:rsidRDefault="000B53AD" w:rsidP="00F62D8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20285">
        <w:rPr>
          <w:rFonts w:ascii="Times New Roman" w:eastAsia="Times New Roman" w:hAnsi="Times New Roman" w:cs="Times New Roman"/>
          <w:sz w:val="26"/>
          <w:szCs w:val="26"/>
        </w:rPr>
        <w:t xml:space="preserve">                                                                            </w:t>
      </w:r>
    </w:p>
    <w:p w14:paraId="26EC3AB3" w14:textId="77777777" w:rsidR="004B0452" w:rsidRDefault="004B0452">
      <w:pPr>
        <w:widowControl w:val="0"/>
        <w:spacing w:line="240" w:lineRule="auto"/>
        <w:rPr>
          <w:rFonts w:ascii="Times New Roman" w:eastAsia="Times New Roman" w:hAnsi="Times New Roman" w:cs="Times New Roman"/>
          <w:b/>
          <w:sz w:val="26"/>
          <w:szCs w:val="26"/>
        </w:rPr>
      </w:pPr>
    </w:p>
    <w:sectPr w:rsidR="004B0452" w:rsidSect="00F62D81">
      <w:footerReference w:type="default" r:id="rId9"/>
      <w:pgSz w:w="11906" w:h="16838"/>
      <w:pgMar w:top="1134" w:right="567" w:bottom="1134"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33FB" w14:textId="77777777" w:rsidR="000B28EB" w:rsidRDefault="000B28EB">
      <w:pPr>
        <w:spacing w:after="0" w:line="240" w:lineRule="auto"/>
      </w:pPr>
      <w:r>
        <w:separator/>
      </w:r>
    </w:p>
  </w:endnote>
  <w:endnote w:type="continuationSeparator" w:id="0">
    <w:p w14:paraId="5A3A953E" w14:textId="77777777" w:rsidR="000B28EB" w:rsidRDefault="000B28EB">
      <w:pPr>
        <w:spacing w:after="0" w:line="240" w:lineRule="auto"/>
      </w:pPr>
      <w:r>
        <w:continuationSeparator/>
      </w:r>
    </w:p>
  </w:endnote>
  <w:endnote w:type="continuationNotice" w:id="1">
    <w:p w14:paraId="7FF94162" w14:textId="77777777" w:rsidR="000B28EB" w:rsidRDefault="000B2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494B" w14:textId="77777777" w:rsidR="000B28EB" w:rsidRDefault="000B28EB">
      <w:pPr>
        <w:spacing w:after="0" w:line="240" w:lineRule="auto"/>
      </w:pPr>
      <w:r>
        <w:separator/>
      </w:r>
    </w:p>
  </w:footnote>
  <w:footnote w:type="continuationSeparator" w:id="0">
    <w:p w14:paraId="10DEE4C1" w14:textId="77777777" w:rsidR="000B28EB" w:rsidRDefault="000B28EB">
      <w:pPr>
        <w:spacing w:after="0" w:line="240" w:lineRule="auto"/>
      </w:pPr>
      <w:r>
        <w:continuationSeparator/>
      </w:r>
    </w:p>
  </w:footnote>
  <w:footnote w:type="continuationNotice" w:id="1">
    <w:p w14:paraId="12C37BEA" w14:textId="77777777" w:rsidR="000B28EB" w:rsidRDefault="000B28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28EB"/>
    <w:rsid w:val="000B37F1"/>
    <w:rsid w:val="000B53AD"/>
    <w:rsid w:val="000E6206"/>
    <w:rsid w:val="001309FD"/>
    <w:rsid w:val="0013462D"/>
    <w:rsid w:val="00136116"/>
    <w:rsid w:val="00146116"/>
    <w:rsid w:val="0014687E"/>
    <w:rsid w:val="001505D9"/>
    <w:rsid w:val="001850C2"/>
    <w:rsid w:val="001A4139"/>
    <w:rsid w:val="001B1D6F"/>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B510E"/>
    <w:rsid w:val="003D151A"/>
    <w:rsid w:val="0040274F"/>
    <w:rsid w:val="00405CB0"/>
    <w:rsid w:val="00423BB1"/>
    <w:rsid w:val="00437A6A"/>
    <w:rsid w:val="004529C7"/>
    <w:rsid w:val="004535B2"/>
    <w:rsid w:val="004559A1"/>
    <w:rsid w:val="00473CCA"/>
    <w:rsid w:val="004A00D0"/>
    <w:rsid w:val="004B0452"/>
    <w:rsid w:val="004B1099"/>
    <w:rsid w:val="004E2876"/>
    <w:rsid w:val="0050787B"/>
    <w:rsid w:val="00520285"/>
    <w:rsid w:val="0052045F"/>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6776"/>
    <w:rsid w:val="00720B33"/>
    <w:rsid w:val="00731D93"/>
    <w:rsid w:val="00746B41"/>
    <w:rsid w:val="00752B76"/>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D7840"/>
    <w:rsid w:val="00CF152A"/>
    <w:rsid w:val="00CF198C"/>
    <w:rsid w:val="00D012A2"/>
    <w:rsid w:val="00D0165C"/>
    <w:rsid w:val="00D27406"/>
    <w:rsid w:val="00D3004B"/>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87122"/>
    <w:rsid w:val="00EA0019"/>
    <w:rsid w:val="00EA5875"/>
    <w:rsid w:val="00ED3171"/>
    <w:rsid w:val="00ED3B96"/>
    <w:rsid w:val="00ED4ABD"/>
    <w:rsid w:val="00EE5675"/>
    <w:rsid w:val="00EE660C"/>
    <w:rsid w:val="00F00DDA"/>
    <w:rsid w:val="00F5379A"/>
    <w:rsid w:val="00F62D81"/>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9A98C6-9DB4-48FB-8DCD-859B36D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ИН</dc:creator>
  <cp:lastModifiedBy>Администратор</cp:lastModifiedBy>
  <cp:revision>2</cp:revision>
  <cp:lastPrinted>2023-02-06T08:55:00Z</cp:lastPrinted>
  <dcterms:created xsi:type="dcterms:W3CDTF">2024-01-30T10:05:00Z</dcterms:created>
  <dcterms:modified xsi:type="dcterms:W3CDTF">2024-0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